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330" w14:textId="77777777" w:rsidR="00BB6CF5" w:rsidRPr="002D5F72" w:rsidRDefault="00BB6CF5">
      <w:bookmarkStart w:id="0" w:name="_Toc448087066"/>
      <w:bookmarkStart w:id="1" w:name="_Toc456255014"/>
      <w:r>
        <w:rPr>
          <w:noProof/>
        </w:rPr>
        <w:drawing>
          <wp:anchor distT="0" distB="0" distL="114300" distR="114300" simplePos="0" relativeHeight="251658240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2D2BB56" w14:textId="17DAF5B9" w:rsidR="006B5855" w:rsidRDefault="006B5855" w:rsidP="006B5855">
      <w:pPr>
        <w:pStyle w:val="Titel"/>
        <w:jc w:val="left"/>
      </w:pPr>
      <w:r>
        <w:t xml:space="preserve">Bijlage </w:t>
      </w:r>
      <w:r w:rsidR="00EE7A40">
        <w:t>B.</w:t>
      </w:r>
      <w:r>
        <w:t xml:space="preserve"> Referentie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3236F7CC" w14:textId="478D7C53" w:rsidR="00F538AF" w:rsidRPr="00243D27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20"/>
        </w:rPr>
      </w:pPr>
      <w:r w:rsidRPr="00243D27">
        <w:rPr>
          <w:rFonts w:ascii="Arial" w:hAnsi="Arial" w:cs="Arial"/>
          <w:b/>
          <w:sz w:val="20"/>
        </w:rPr>
        <w:t xml:space="preserve">Aanbestedingsleidraad </w:t>
      </w:r>
      <w:r w:rsidR="008F768D">
        <w:rPr>
          <w:rFonts w:ascii="Arial" w:hAnsi="Arial" w:cs="Arial"/>
          <w:b/>
          <w:bCs/>
          <w:sz w:val="20"/>
        </w:rPr>
        <w:t>Grondstromen Gronddepot gemeente Helmond</w:t>
      </w:r>
    </w:p>
    <w:p w14:paraId="0E4E5FF8" w14:textId="3DE0960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D018E">
        <w:rPr>
          <w:rFonts w:ascii="Arial" w:hAnsi="Arial" w:cs="Arial"/>
          <w:b/>
          <w:bCs/>
          <w:sz w:val="20"/>
        </w:rPr>
        <w:t>TenderNed:</w:t>
      </w:r>
      <w:r>
        <w:rPr>
          <w:rFonts w:ascii="Arial" w:hAnsi="Arial" w:cs="Arial"/>
          <w:color w:val="0000FF"/>
          <w:sz w:val="20"/>
        </w:rPr>
        <w:t xml:space="preserve"> </w:t>
      </w:r>
      <w:r w:rsidR="00D03208" w:rsidRPr="00D03208">
        <w:rPr>
          <w:rFonts w:ascii="Arial" w:hAnsi="Arial" w:cs="Arial"/>
          <w:sz w:val="20"/>
        </w:rPr>
        <w:t xml:space="preserve">TN </w:t>
      </w:r>
      <w:r w:rsidR="00D03208" w:rsidRPr="00D03208">
        <w:rPr>
          <w:rFonts w:ascii="Arial" w:hAnsi="Arial" w:cs="Arial"/>
          <w:sz w:val="20"/>
        </w:rPr>
        <w:t>589083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0EFAED30" w14:textId="77777777" w:rsidR="006B5855" w:rsidRPr="00D720A9" w:rsidRDefault="006B5855" w:rsidP="006B5855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p w14:paraId="4B69F585" w14:textId="77777777" w:rsidR="006B5855" w:rsidRPr="00D720A9" w:rsidRDefault="006B5855" w:rsidP="006B5855">
      <w:pPr>
        <w:contextualSpacing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lastRenderedPageBreak/>
        <w:t xml:space="preserve"> 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E10FED">
        <w:trPr>
          <w:trHeight w:val="1289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5C267E50" w14:textId="77777777" w:rsidR="008F768D" w:rsidRPr="008F768D" w:rsidRDefault="006B5855" w:rsidP="008F768D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8F768D">
              <w:rPr>
                <w:rFonts w:ascii="Arial" w:hAnsi="Arial" w:cs="Arial"/>
                <w:b/>
                <w:sz w:val="20"/>
              </w:rPr>
              <w:t>Kerncompetentie 1:</w:t>
            </w:r>
            <w:r w:rsidRPr="008F768D">
              <w:rPr>
                <w:rFonts w:ascii="Arial" w:hAnsi="Arial" w:cs="Arial"/>
                <w:sz w:val="20"/>
              </w:rPr>
              <w:t xml:space="preserve"> </w:t>
            </w:r>
            <w:r w:rsidR="008F768D" w:rsidRPr="008F768D">
              <w:rPr>
                <w:rFonts w:ascii="Arial" w:hAnsi="Arial" w:cs="Arial"/>
                <w:sz w:val="20"/>
              </w:rPr>
              <w:t xml:space="preserve">De inschrijver heeft in de laatste 3 jaar aantoonbare ervaring met het uitvoeren van gelijksoortig werkzaamheden inclusief vervuilde grond, op een grond- en puindepot met een opdrachtwaarde van minimaal € 50.000,- excl. btw per jaar. </w:t>
            </w:r>
          </w:p>
          <w:p w14:paraId="3AFCDA2A" w14:textId="4BC8BB79" w:rsidR="006B5855" w:rsidRPr="00C62781" w:rsidRDefault="006B5855" w:rsidP="00622E28"/>
        </w:tc>
      </w:tr>
      <w:tr w:rsidR="006B5855" w:rsidRPr="00D720A9" w14:paraId="30FBC2AB" w14:textId="77777777" w:rsidTr="00622E28">
        <w:trPr>
          <w:jc w:val="center"/>
        </w:trPr>
        <w:tc>
          <w:tcPr>
            <w:tcW w:w="4970" w:type="dxa"/>
          </w:tcPr>
          <w:p w14:paraId="6C18EA75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</w:tcPr>
          <w:p w14:paraId="12E7876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74299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00E009" w14:textId="77777777" w:rsidTr="00622E28">
        <w:trPr>
          <w:jc w:val="center"/>
        </w:trPr>
        <w:tc>
          <w:tcPr>
            <w:tcW w:w="4970" w:type="dxa"/>
          </w:tcPr>
          <w:p w14:paraId="4567FA1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</w:tcPr>
          <w:p w14:paraId="40F2AB6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28D3D6E" w14:textId="77777777" w:rsidTr="00622E28">
        <w:trPr>
          <w:trHeight w:val="675"/>
          <w:jc w:val="center"/>
        </w:trPr>
        <w:tc>
          <w:tcPr>
            <w:tcW w:w="4970" w:type="dxa"/>
          </w:tcPr>
          <w:p w14:paraId="469F70C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</w:tcPr>
          <w:p w14:paraId="6DB6E61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7750C89" w14:textId="77777777" w:rsidTr="00622E28">
        <w:trPr>
          <w:jc w:val="center"/>
        </w:trPr>
        <w:tc>
          <w:tcPr>
            <w:tcW w:w="4970" w:type="dxa"/>
          </w:tcPr>
          <w:p w14:paraId="6F7A6CA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</w:tcPr>
          <w:p w14:paraId="46A7AF7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CC5FD6" w14:textId="77777777" w:rsidTr="00622E28">
        <w:trPr>
          <w:jc w:val="center"/>
        </w:trPr>
        <w:tc>
          <w:tcPr>
            <w:tcW w:w="4970" w:type="dxa"/>
          </w:tcPr>
          <w:p w14:paraId="206EB7C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</w:tcPr>
          <w:p w14:paraId="528CA56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215ACF9C" w14:textId="77777777" w:rsidTr="00622E28">
        <w:trPr>
          <w:jc w:val="center"/>
        </w:trPr>
        <w:tc>
          <w:tcPr>
            <w:tcW w:w="4970" w:type="dxa"/>
          </w:tcPr>
          <w:p w14:paraId="4585406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</w:tcPr>
          <w:p w14:paraId="24056B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9BE70FB" w14:textId="77777777" w:rsidTr="00622E28">
        <w:trPr>
          <w:jc w:val="center"/>
        </w:trPr>
        <w:tc>
          <w:tcPr>
            <w:tcW w:w="4970" w:type="dxa"/>
          </w:tcPr>
          <w:p w14:paraId="33DB4E0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7F4DC29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5C77307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2275CA1" w14:textId="77777777" w:rsidTr="00622E28">
        <w:trPr>
          <w:jc w:val="center"/>
        </w:trPr>
        <w:tc>
          <w:tcPr>
            <w:tcW w:w="4970" w:type="dxa"/>
          </w:tcPr>
          <w:p w14:paraId="3A0119F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574EB95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229A59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12C32B70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646632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6272BB81" w14:textId="77777777" w:rsidTr="00622E28">
        <w:trPr>
          <w:trHeight w:val="212"/>
          <w:jc w:val="center"/>
        </w:trPr>
        <w:tc>
          <w:tcPr>
            <w:tcW w:w="8519" w:type="dxa"/>
            <w:gridSpan w:val="2"/>
          </w:tcPr>
          <w:p w14:paraId="0B193E2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72AF0CDE" w14:textId="77777777" w:rsidTr="00622E28">
        <w:trPr>
          <w:trHeight w:val="171"/>
          <w:jc w:val="center"/>
        </w:trPr>
        <w:tc>
          <w:tcPr>
            <w:tcW w:w="4970" w:type="dxa"/>
          </w:tcPr>
          <w:p w14:paraId="6690336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511EE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BF9B77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16014AE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</w:tcPr>
          <w:p w14:paraId="4AA3F3A9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</w:p>
    <w:p w14:paraId="39E1356C" w14:textId="2A6C1110" w:rsidR="006B5855" w:rsidRPr="00D720A9" w:rsidRDefault="006B5855" w:rsidP="008F768D">
      <w:pPr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4D7A" w14:textId="77777777" w:rsidR="00C610EE" w:rsidRDefault="00C610EE">
      <w:r>
        <w:separator/>
      </w:r>
    </w:p>
    <w:p w14:paraId="53F61D2E" w14:textId="77777777" w:rsidR="00C610EE" w:rsidRDefault="00C610EE"/>
    <w:p w14:paraId="23CA6214" w14:textId="77777777" w:rsidR="00C610EE" w:rsidRDefault="00C610EE" w:rsidP="001A6D9C"/>
  </w:endnote>
  <w:endnote w:type="continuationSeparator" w:id="0">
    <w:p w14:paraId="670B40E0" w14:textId="77777777" w:rsidR="00C610EE" w:rsidRDefault="00C610EE">
      <w:r>
        <w:continuationSeparator/>
      </w:r>
    </w:p>
    <w:p w14:paraId="35C4B122" w14:textId="77777777" w:rsidR="00C610EE" w:rsidRDefault="00C610EE"/>
    <w:p w14:paraId="55CC446F" w14:textId="77777777" w:rsidR="00C610EE" w:rsidRDefault="00C610EE" w:rsidP="001A6D9C"/>
  </w:endnote>
  <w:endnote w:type="continuationNotice" w:id="1">
    <w:p w14:paraId="3FA94BB1" w14:textId="77777777" w:rsidR="00C610EE" w:rsidRDefault="00C610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EndPr/>
    <w:sdtContent>
      <w:p w14:paraId="11588A1F" w14:textId="7454603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3F2EB" w14:textId="320713B2" w:rsidR="00152406" w:rsidRPr="002C3205" w:rsidRDefault="009512A5" w:rsidP="002C3205">
    <w:pPr>
      <w:pStyle w:val="Voettekst"/>
    </w:pPr>
    <w:r>
      <w:t>Bijlage Referentie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EndPr/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65B7" w14:textId="77777777" w:rsidR="00C610EE" w:rsidRDefault="00C610EE" w:rsidP="001A6D9C">
      <w:r>
        <w:separator/>
      </w:r>
    </w:p>
  </w:footnote>
  <w:footnote w:type="continuationSeparator" w:id="0">
    <w:p w14:paraId="25B96EC7" w14:textId="77777777" w:rsidR="00C610EE" w:rsidRDefault="00C610EE">
      <w:r>
        <w:continuationSeparator/>
      </w:r>
    </w:p>
    <w:p w14:paraId="55DB82F6" w14:textId="77777777" w:rsidR="00C610EE" w:rsidRDefault="00C610EE"/>
    <w:p w14:paraId="613BF9D2" w14:textId="77777777" w:rsidR="00C610EE" w:rsidRDefault="00C610EE" w:rsidP="001A6D9C"/>
  </w:footnote>
  <w:footnote w:type="continuationNotice" w:id="1">
    <w:p w14:paraId="7825A1E9" w14:textId="77777777" w:rsidR="00C610EE" w:rsidRDefault="00C610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984A46"/>
    <w:multiLevelType w:val="hybridMultilevel"/>
    <w:tmpl w:val="3466A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5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4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5"/>
  </w:num>
  <w:num w:numId="13" w16cid:durableId="1867019730">
    <w:abstractNumId w:val="9"/>
  </w:num>
  <w:num w:numId="14" w16cid:durableId="1131171860">
    <w:abstractNumId w:val="5"/>
  </w:num>
  <w:num w:numId="15" w16cid:durableId="106498646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076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67CD7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36B9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92C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1EA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D27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093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BF3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4FEE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197C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189E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57D87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B767B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68D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6F04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4502"/>
    <w:rsid w:val="00B951AB"/>
    <w:rsid w:val="00B962CB"/>
    <w:rsid w:val="00B967B6"/>
    <w:rsid w:val="00B96A6C"/>
    <w:rsid w:val="00B9778E"/>
    <w:rsid w:val="00B97AB9"/>
    <w:rsid w:val="00BA08DA"/>
    <w:rsid w:val="00BA10DB"/>
    <w:rsid w:val="00BA2C28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0EE"/>
    <w:rsid w:val="00C61161"/>
    <w:rsid w:val="00C61816"/>
    <w:rsid w:val="00C61CD4"/>
    <w:rsid w:val="00C62656"/>
    <w:rsid w:val="00C62781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87A0A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208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526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0FED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5A4E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A40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8AF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80FF7FF46F84EA189C7406772D65B" ma:contentTypeVersion="8" ma:contentTypeDescription="Create a new document." ma:contentTypeScope="" ma:versionID="f3c66337e2e9cafbb72b48d214a27484">
  <xsd:schema xmlns:xsd="http://www.w3.org/2001/XMLSchema" xmlns:xs="http://www.w3.org/2001/XMLSchema" xmlns:p="http://schemas.microsoft.com/office/2006/metadata/properties" xmlns:ns2="657ca5fb-4680-4b1f-96b4-14c67173ac69" targetNamespace="http://schemas.microsoft.com/office/2006/metadata/properties" ma:root="true" ma:fieldsID="c61f135c300013d09970fb5c124c12fe" ns2:_="">
    <xsd:import namespace="657ca5fb-4680-4b1f-96b4-14c67173a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a5fb-4680-4b1f-96b4-14c67173a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840B4-6E2E-4248-8A83-9D7B459FF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ca5fb-4680-4b1f-96b4-14c67173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customXml/itemProps5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Janssen, Michael</cp:lastModifiedBy>
  <cp:revision>3</cp:revision>
  <cp:lastPrinted>2016-07-14T08:13:00Z</cp:lastPrinted>
  <dcterms:created xsi:type="dcterms:W3CDTF">2026-04-17T07:44:00Z</dcterms:created>
  <dcterms:modified xsi:type="dcterms:W3CDTF">2026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B5580FF7FF46F84EA189C7406772D65B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